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AC" w:rsidRPr="00624FAF" w:rsidRDefault="003E5CAC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t>ПРИЛОЖЕНИЯ</w:t>
      </w:r>
    </w:p>
    <w:p w:rsidR="003E5CAC" w:rsidRPr="00624FAF" w:rsidRDefault="003E5CAC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t>ПРИЛОЖЕНИЕ А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</w:rPr>
        <w:t>Плакат</w:t>
      </w:r>
      <w:r w:rsidRPr="00624FAF">
        <w:rPr>
          <w:rFonts w:ascii="GOST type B" w:hAnsi="GOST type B"/>
          <w:i/>
          <w:sz w:val="28"/>
          <w:szCs w:val="28"/>
          <w:lang w:val="en-US"/>
        </w:rPr>
        <w:t>: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noProof/>
          <w:sz w:val="28"/>
          <w:szCs w:val="28"/>
          <w:lang w:eastAsia="ru-RU"/>
        </w:rPr>
        <w:drawing>
          <wp:inline distT="0" distB="0" distL="0" distR="0" wp14:anchorId="1E25ACF7" wp14:editId="7E997B31">
            <wp:extent cx="5940425" cy="4599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  <w:lang w:val="en-US"/>
        </w:rPr>
        <w:t xml:space="preserve"> 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</w:rPr>
        <w:t>Тест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  <w:lang w:val="en-US"/>
        </w:rPr>
        <w:t>https://www.testwizard.ru/result.php?tid=59104</w:t>
      </w:r>
    </w:p>
    <w:p w:rsidR="00FC2050" w:rsidRPr="00624FAF" w:rsidRDefault="00B07432" w:rsidP="003E5CAC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5pt;height:728.15pt">
            <v:imagedata r:id="rId7" o:title="www"/>
          </v:shape>
        </w:pic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lastRenderedPageBreak/>
        <w:t>Презентация</w:t>
      </w:r>
    </w:p>
    <w:p w:rsidR="00AD4D68" w:rsidRDefault="00FC2050">
      <w:r>
        <w:rPr>
          <w:noProof/>
          <w:lang w:eastAsia="ru-RU"/>
        </w:rPr>
        <w:drawing>
          <wp:inline distT="0" distB="0" distL="0" distR="0" wp14:anchorId="15A995F5" wp14:editId="544A295F">
            <wp:extent cx="5940425" cy="1274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68" w:rsidRDefault="00AD4D68">
      <w:pPr>
        <w:spacing w:line="240" w:lineRule="auto"/>
      </w:pPr>
      <w:r>
        <w:br w:type="page"/>
      </w:r>
    </w:p>
    <w:p w:rsidR="002A23ED" w:rsidRDefault="002A23ED">
      <w:pPr>
        <w:spacing w:line="240" w:lineRule="auto"/>
      </w:pPr>
    </w:p>
    <w:p w:rsidR="00AD4D68" w:rsidRPr="00624FAF" w:rsidRDefault="00AD4D68" w:rsidP="00AD4D68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ИЛОЖЕНИЕ Б</w:t>
      </w: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1338"/>
        <w:gridCol w:w="8013"/>
      </w:tblGrid>
      <w:tr w:rsidR="00176718" w:rsidTr="0017671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</w:t>
            </w:r>
          </w:p>
          <w:p w:rsidR="00176718" w:rsidRDefault="00176718">
            <w:pPr>
              <w:tabs>
                <w:tab w:val="left" w:pos="1157"/>
              </w:tabs>
              <w:spacing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сив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,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жащем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ментов,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нить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ательных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менто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вадратам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й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ожительн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чит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улевы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тавит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менения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вести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ссив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.</w:t>
            </w: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</w:p>
          <w:p w:rsidR="00176718" w:rsidRDefault="00176718">
            <w:pPr>
              <w:tabs>
                <w:tab w:val="left" w:pos="1157"/>
              </w:tabs>
              <w:spacing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метод, вычисляющий зна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его помощью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е:</w:t>
            </w:r>
          </w:p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6915" cy="658495"/>
                  <wp:effectExtent l="0" t="0" r="698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1D4" w:rsidRDefault="00176718" w:rsidP="00AD4D68">
      <w:pPr>
        <w:jc w:val="center"/>
      </w:pPr>
      <w: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Pr="009C3C66" w:rsidRDefault="00176718" w:rsidP="009C3C66">
            <w:pPr>
              <w:spacing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="006041ED">
              <w:rPr>
                <w:rFonts w:ascii="Times New Roman" w:hAnsi="Times New Roman" w:cs="Times New Roman"/>
                <w:sz w:val="28"/>
              </w:rPr>
              <w:t xml:space="preserve"> 25 целых элемент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(5;5</w:t>
            </w:r>
            <w:r w:rsidR="009C3C6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значение массив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ндомны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числами от -9 до 9</w:t>
            </w:r>
          </w:p>
          <w:p w:rsidR="006041ED" w:rsidRP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&l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4E4EFC">
              <w:rPr>
                <w:rFonts w:ascii="Times New Roman" w:hAnsi="Times New Roman" w:cs="Times New Roman"/>
                <w:sz w:val="28"/>
              </w:rPr>
              <w:t>1</w:t>
            </w:r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^2</w:t>
            </w:r>
          </w:p>
          <w:p w:rsidR="006041ED" w:rsidRP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&g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4E4EFC">
              <w:rPr>
                <w:rFonts w:ascii="Times New Roman" w:hAnsi="Times New Roman" w:cs="Times New Roman"/>
                <w:sz w:val="28"/>
              </w:rPr>
              <w:t>2</w:t>
            </w:r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+7</w:t>
            </w:r>
          </w:p>
          <w:p w:rsidR="006041ED" w:rsidRPr="00D5238E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4E4EFC">
              <w:rPr>
                <w:rFonts w:ascii="Times New Roman" w:hAnsi="Times New Roman" w:cs="Times New Roman"/>
                <w:sz w:val="28"/>
              </w:rPr>
              <w:t>3</w:t>
            </w:r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</w:p>
          <w:p w:rsidR="006041ED" w:rsidRPr="00D5238E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водим масси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BD" w:rsidRPr="008D27BD" w:rsidRDefault="004E4E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1</w:t>
            </w:r>
            <w:r w:rsidR="00EE7F6A">
              <w:rPr>
                <w:rFonts w:ascii="Times New Roman" w:hAnsi="Times New Roman" w:cs="Times New Roman"/>
                <w:sz w:val="28"/>
              </w:rPr>
              <w:t xml:space="preserve"> – отрицательный элемент (</w:t>
            </w:r>
            <w:r w:rsidR="00EE7F6A" w:rsidRPr="008D27BD">
              <w:rPr>
                <w:rFonts w:ascii="Times New Roman" w:hAnsi="Times New Roman" w:cs="Times New Roman"/>
                <w:sz w:val="28"/>
              </w:rPr>
              <w:t>&lt;0)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>;</w:t>
            </w:r>
            <w:r w:rsidR="00EE7F6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2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E7F6A">
              <w:rPr>
                <w:rFonts w:ascii="Times New Roman" w:hAnsi="Times New Roman" w:cs="Times New Roman"/>
                <w:sz w:val="28"/>
              </w:rPr>
              <w:t>– положительный элемент</w:t>
            </w:r>
            <w:r w:rsidR="00EE7F6A" w:rsidRPr="008D27BD">
              <w:rPr>
                <w:rFonts w:ascii="Times New Roman" w:hAnsi="Times New Roman" w:cs="Times New Roman"/>
                <w:sz w:val="28"/>
              </w:rPr>
              <w:t>(&gt;0)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3 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>–</w:t>
            </w:r>
            <w:r w:rsidR="00EE7F6A">
              <w:rPr>
                <w:rFonts w:ascii="Times New Roman" w:hAnsi="Times New Roman" w:cs="Times New Roman"/>
                <w:sz w:val="28"/>
              </w:rPr>
              <w:t xml:space="preserve"> нулевое значение элемента</w:t>
            </w:r>
            <w:r w:rsidR="00EE7F6A" w:rsidRPr="008D27BD">
              <w:rPr>
                <w:rFonts w:ascii="Times New Roman" w:hAnsi="Times New Roman" w:cs="Times New Roman"/>
                <w:sz w:val="28"/>
              </w:rPr>
              <w:t>(=0)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76718" w:rsidRDefault="00176718" w:rsidP="00AD4D68">
      <w:pPr>
        <w:jc w:val="center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Pr="001F7A23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, n;</w:t>
            </w:r>
            <w:r w:rsidR="001F7A23">
              <w:rPr>
                <w:rFonts w:ascii="Times New Roman" w:hAnsi="Times New Roman" w:cs="Times New Roman"/>
                <w:sz w:val="28"/>
              </w:rPr>
              <w:t>с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5C" w:rsidRPr="00424F99" w:rsidRDefault="008E475C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переменных</w:t>
            </w:r>
            <w:r w:rsidR="00EE7F6A" w:rsidRPr="00424F9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3273B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="0003273B" w:rsidRPr="002A23ED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EE7F6A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="00EE7F6A" w:rsidRPr="00424F99">
              <w:rPr>
                <w:rFonts w:ascii="Times New Roman" w:hAnsi="Times New Roman" w:cs="Times New Roman"/>
                <w:sz w:val="28"/>
              </w:rPr>
              <w:t>;</w:t>
            </w:r>
          </w:p>
          <w:p w:rsidR="00EE7F6A" w:rsidRDefault="00EE7F6A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авка переменных в данную формулу</w:t>
            </w:r>
            <w:r w:rsidRPr="00D67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39C">
              <w:rPr>
                <w:rFonts w:ascii="Times New Roman" w:hAnsi="Times New Roman" w:cs="Times New Roman"/>
                <w:i/>
                <w:sz w:val="28"/>
              </w:rPr>
              <w:t>n</w:t>
            </w:r>
            <w:r w:rsidRPr="00D6739C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D6739C">
              <w:rPr>
                <w:rFonts w:ascii="Times New Roman" w:hAnsi="Times New Roman" w:cs="Times New Roman"/>
                <w:i/>
                <w:sz w:val="28"/>
              </w:rPr>
              <w:t>x</w:t>
            </w:r>
            <w:r w:rsidRPr="00D6739C">
              <w:rPr>
                <w:rFonts w:ascii="Times New Roman" w:hAnsi="Times New Roman" w:cs="Times New Roman"/>
                <w:i/>
                <w:sz w:val="28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EE7F6A" w:rsidRDefault="00EE7F6A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водим  арифметическ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цикл  </w:t>
            </w:r>
            <w:r w:rsidR="008E475C">
              <w:rPr>
                <w:rFonts w:ascii="Times New Roman" w:hAnsi="Times New Roman" w:cs="Times New Roman"/>
                <w:sz w:val="28"/>
                <w:lang w:val="en-US"/>
              </w:rPr>
              <w:t>for</w:t>
            </w:r>
            <w:r w:rsidR="008E475C"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E475C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="008E475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8E475C" w:rsidRPr="008E475C">
              <w:rPr>
                <w:rFonts w:ascii="Times New Roman" w:hAnsi="Times New Roman" w:cs="Times New Roman"/>
                <w:sz w:val="28"/>
              </w:rPr>
              <w:t>=1</w:t>
            </w:r>
            <w:r w:rsidR="00543E42" w:rsidRPr="00543E4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543E4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543E42" w:rsidRPr="00543E42">
              <w:rPr>
                <w:rFonts w:ascii="Times New Roman" w:hAnsi="Times New Roman" w:cs="Times New Roman"/>
                <w:sz w:val="28"/>
              </w:rPr>
              <w:t xml:space="preserve">&lt;=10, </w:t>
            </w:r>
            <w:proofErr w:type="spellStart"/>
            <w:r w:rsidR="00543E4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543E42" w:rsidRPr="00543E42">
              <w:rPr>
                <w:rFonts w:ascii="Times New Roman" w:hAnsi="Times New Roman" w:cs="Times New Roman"/>
                <w:sz w:val="28"/>
              </w:rPr>
              <w:t>++)</w:t>
            </w:r>
            <w:r w:rsidR="00543E42">
              <w:rPr>
                <w:rFonts w:ascii="Times New Roman" w:hAnsi="Times New Roman" w:cs="Times New Roman"/>
                <w:sz w:val="28"/>
              </w:rPr>
              <w:t xml:space="preserve">; для </w:t>
            </w:r>
            <w:r>
              <w:rPr>
                <w:rFonts w:ascii="Times New Roman" w:hAnsi="Times New Roman" w:cs="Times New Roman"/>
                <w:sz w:val="28"/>
              </w:rPr>
              <w:t xml:space="preserve">вычисления выражения </w:t>
            </w:r>
            <w:r w:rsidRPr="00EE7F6A">
              <w:rPr>
                <w:rFonts w:ascii="Times New Roman" w:hAnsi="Times New Roman" w:cs="Times New Roman"/>
                <w:sz w:val="28"/>
              </w:rPr>
              <w:t>;</w:t>
            </w:r>
          </w:p>
          <w:p w:rsidR="001F7A23" w:rsidRPr="001F7A23" w:rsidRDefault="001F7A23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1F7A23">
              <w:rPr>
                <w:rFonts w:ascii="Times New Roman" w:hAnsi="Times New Roman" w:cs="Times New Roman"/>
                <w:sz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F7A23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1F7A23">
              <w:rPr>
                <w:rFonts w:ascii="Times New Roman" w:hAnsi="Times New Roman" w:cs="Times New Roman"/>
                <w:sz w:val="28"/>
              </w:rPr>
              <w:t>^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F7A23">
              <w:rPr>
                <w:rFonts w:ascii="Times New Roman" w:hAnsi="Times New Roman" w:cs="Times New Roman"/>
                <w:sz w:val="28"/>
              </w:rPr>
              <w:t>;</w:t>
            </w:r>
          </w:p>
          <w:p w:rsidR="00D6739C" w:rsidRPr="00F7653E" w:rsidRDefault="00EE7F6A" w:rsidP="00EE7F6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им результат</w:t>
            </w:r>
            <w:r w:rsidR="001F7A23">
              <w:rPr>
                <w:rFonts w:ascii="Times New Roman" w:hAnsi="Times New Roman" w:cs="Times New Roman"/>
                <w:sz w:val="28"/>
              </w:rPr>
              <w:t xml:space="preserve"> с</w:t>
            </w:r>
            <w:r w:rsidRPr="001F7A23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сновные требования к функциям системы:</w:t>
            </w:r>
          </w:p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9C" w:rsidRDefault="00D5238E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03273B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 xml:space="preserve">любое </w:t>
            </w:r>
            <w:r w:rsidR="0003273B">
              <w:rPr>
                <w:rFonts w:ascii="Times New Roman" w:hAnsi="Times New Roman" w:cs="Times New Roman"/>
                <w:sz w:val="28"/>
              </w:rPr>
              <w:t xml:space="preserve">вещественно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исло !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=0</w:t>
            </w:r>
          </w:p>
          <w:p w:rsidR="00D5238E" w:rsidRDefault="00543E42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03273B">
              <w:rPr>
                <w:rFonts w:ascii="Times New Roman" w:hAnsi="Times New Roman" w:cs="Times New Roman"/>
                <w:sz w:val="28"/>
              </w:rPr>
              <w:t xml:space="preserve"> – любое </w:t>
            </w:r>
            <w:r w:rsidR="0003273B">
              <w:rPr>
                <w:rFonts w:ascii="Times New Roman" w:hAnsi="Times New Roman" w:cs="Times New Roman"/>
                <w:sz w:val="28"/>
              </w:rPr>
              <w:t xml:space="preserve">вещественное </w:t>
            </w:r>
            <w:r>
              <w:rPr>
                <w:rFonts w:ascii="Times New Roman" w:hAnsi="Times New Roman" w:cs="Times New Roman"/>
                <w:sz w:val="28"/>
              </w:rPr>
              <w:t>число</w:t>
            </w:r>
          </w:p>
          <w:p w:rsidR="001F7A23" w:rsidRPr="00543E42" w:rsidRDefault="001F7A23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=0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24F99" w:rsidRDefault="00424F99" w:rsidP="00AD4D68">
      <w:pPr>
        <w:jc w:val="center"/>
      </w:pPr>
    </w:p>
    <w:p w:rsidR="002A23ED" w:rsidRDefault="002A23ED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798C3FA6" wp14:editId="12411F54">
            <wp:extent cx="5940425" cy="48171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6F" w:rsidRDefault="00BD5B6F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670F7917" wp14:editId="7DEA7CFB">
            <wp:extent cx="161925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32" w:rsidRDefault="007B073D" w:rsidP="00AD4D6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6AD2D8" wp14:editId="3A479845">
            <wp:extent cx="5940425" cy="38703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32" w:rsidRDefault="00B07432">
      <w:pPr>
        <w:spacing w:line="240" w:lineRule="auto"/>
      </w:pPr>
      <w:r>
        <w:br w:type="page"/>
      </w:r>
    </w:p>
    <w:p w:rsidR="007B073D" w:rsidRDefault="00B07432" w:rsidP="00AD4D68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lastRenderedPageBreak/>
        <w:t>ПРИЛОЖЕНИЕ</w:t>
      </w:r>
      <w:r w:rsidR="008347C7">
        <w:rPr>
          <w:rFonts w:ascii="GOST type B" w:hAnsi="GOST type B"/>
          <w:i/>
          <w:sz w:val="28"/>
          <w:szCs w:val="28"/>
        </w:rPr>
        <w:t xml:space="preserve"> В</w:t>
      </w:r>
    </w:p>
    <w:p w:rsidR="00543F3D" w:rsidRDefault="00543F3D" w:rsidP="00F044F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диаграм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ценде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зработанным техническим заданием.</w:t>
      </w:r>
    </w:p>
    <w:p w:rsidR="00543F3D" w:rsidRDefault="00543F3D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7004FB59" wp14:editId="77CE429A">
            <wp:extent cx="5358810" cy="22489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3679" cy="22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FC" w:rsidRPr="00F044FC" w:rsidRDefault="00F044FC" w:rsidP="00F044F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диаграмму последовательностей в соответствии с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нным техническим заданием</w:t>
      </w:r>
      <w:r w:rsidRPr="00944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4FC" w:rsidRDefault="00E76261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6519580A" wp14:editId="6341DD56">
            <wp:extent cx="3324225" cy="5695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FC" w:rsidRDefault="00F044FC" w:rsidP="00AD4D68">
      <w:pPr>
        <w:jc w:val="center"/>
      </w:pPr>
    </w:p>
    <w:p w:rsidR="00F044FC" w:rsidRDefault="00F044FC" w:rsidP="00AD4D68">
      <w:pPr>
        <w:jc w:val="center"/>
      </w:pPr>
    </w:p>
    <w:p w:rsidR="00F044FC" w:rsidRDefault="00F044FC" w:rsidP="00F044F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внешнюю спецификацию к задаче по плану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85"/>
        <w:gridCol w:w="1275"/>
        <w:gridCol w:w="1134"/>
        <w:gridCol w:w="2637"/>
        <w:gridCol w:w="1829"/>
        <w:gridCol w:w="1479"/>
      </w:tblGrid>
      <w:tr w:rsidR="00F044FC" w:rsidRPr="009445D1" w:rsidTr="004E4EFC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подсистемы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7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среда</w:t>
            </w:r>
          </w:p>
        </w:tc>
      </w:tr>
      <w:tr w:rsidR="00F044FC" w:rsidRPr="009445D1" w:rsidTr="004E4EFC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3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F044FC" w:rsidRPr="009445D1" w:rsidTr="009C3C66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, ограничения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, ограничения</w:t>
            </w:r>
          </w:p>
        </w:tc>
      </w:tr>
      <w:tr w:rsidR="00E76261" w:rsidRPr="009445D1" w:rsidTr="009C3C66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E7626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s 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E7626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i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EFC" w:rsidRDefault="00E76261" w:rsidP="004E4E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  <w:p w:rsidR="00E76261" w:rsidRPr="00176718" w:rsidRDefault="00E76261" w:rsidP="004E4E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5 целых элементов </w:t>
            </w:r>
            <w:r w:rsidRPr="006041ED">
              <w:rPr>
                <w:rFonts w:ascii="Times New Roman" w:hAnsi="Times New Roman" w:cs="Times New Roman"/>
                <w:sz w:val="28"/>
              </w:rPr>
              <w:t>(5;5);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EFC" w:rsidRDefault="004E4EFC" w:rsidP="004E4EF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ндомны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числами от -9 до 9</w:t>
            </w:r>
          </w:p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C3C66" w:rsidRDefault="009C3C66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a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R</w:t>
            </w:r>
          </w:p>
        </w:tc>
        <w:tc>
          <w:tcPr>
            <w:tcW w:w="1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</w:r>
            <w:bookmarkStart w:id="0" w:name="_GoBack"/>
            <w:bookmarkEnd w:id="0"/>
          </w:p>
        </w:tc>
      </w:tr>
      <w:tr w:rsidR="00E76261" w:rsidRPr="009445D1" w:rsidTr="009C3C66">
        <w:trPr>
          <w:trHeight w:val="450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E7626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in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4E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C66" w:rsidRPr="006041ED" w:rsidRDefault="009C3C66" w:rsidP="009C3C66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&l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=</w:t>
            </w:r>
            <w:r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^2</w:t>
            </w:r>
          </w:p>
          <w:p w:rsidR="009C3C66" w:rsidRPr="006041ED" w:rsidRDefault="009C3C66" w:rsidP="009C3C66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g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=</w:t>
            </w:r>
            <w:r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+7</w:t>
            </w:r>
          </w:p>
          <w:p w:rsidR="009C3C66" w:rsidRPr="00D5238E" w:rsidRDefault="009C3C66" w:rsidP="009C3C66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=</w:t>
            </w:r>
            <w:r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</w:p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6261" w:rsidRPr="009445D1" w:rsidTr="009C3C66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ошибк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ое</w:t>
            </w:r>
          </w:p>
        </w:tc>
      </w:tr>
    </w:tbl>
    <w:p w:rsidR="00F044FC" w:rsidRDefault="00F044FC" w:rsidP="00F044FC">
      <w:pPr>
        <w:ind w:firstLine="708"/>
      </w:pPr>
    </w:p>
    <w:sectPr w:rsidR="00F04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CF8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BA3061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23"/>
    <w:rsid w:val="0003273B"/>
    <w:rsid w:val="00176718"/>
    <w:rsid w:val="001F7A23"/>
    <w:rsid w:val="002A23ED"/>
    <w:rsid w:val="003E5CAC"/>
    <w:rsid w:val="00424F99"/>
    <w:rsid w:val="004E4EFC"/>
    <w:rsid w:val="00543E42"/>
    <w:rsid w:val="00543F3D"/>
    <w:rsid w:val="006041ED"/>
    <w:rsid w:val="00624FAF"/>
    <w:rsid w:val="00663F4B"/>
    <w:rsid w:val="007B073D"/>
    <w:rsid w:val="008347C7"/>
    <w:rsid w:val="008D27BD"/>
    <w:rsid w:val="008E475C"/>
    <w:rsid w:val="008F0223"/>
    <w:rsid w:val="009071E1"/>
    <w:rsid w:val="009C3C66"/>
    <w:rsid w:val="00AD4D68"/>
    <w:rsid w:val="00B07432"/>
    <w:rsid w:val="00B42B45"/>
    <w:rsid w:val="00BD5B6F"/>
    <w:rsid w:val="00D5238E"/>
    <w:rsid w:val="00D6739C"/>
    <w:rsid w:val="00E76261"/>
    <w:rsid w:val="00EE7F6A"/>
    <w:rsid w:val="00F044FC"/>
    <w:rsid w:val="00F7653E"/>
    <w:rsid w:val="00FC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830156"/>
  <w15:chartTrackingRefBased/>
  <w15:docId w15:val="{896BF4BB-0AEF-4E82-98C3-7201818E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9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18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B829-1DC2-4589-9E10-B0A53FF9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11-27T11:25:00Z</dcterms:created>
  <dcterms:modified xsi:type="dcterms:W3CDTF">2021-12-01T12:26:00Z</dcterms:modified>
</cp:coreProperties>
</file>